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E46384" w:rsidR="00DF4FD8" w:rsidRPr="002E58E1" w:rsidRDefault="00B212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58500B" w:rsidR="00150E46" w:rsidRPr="00012AA2" w:rsidRDefault="00B2124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F1565A" w:rsidR="00150E46" w:rsidRPr="00927C1B" w:rsidRDefault="00B212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2B1B90" w:rsidR="00150E46" w:rsidRPr="00927C1B" w:rsidRDefault="00B212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265B94" w:rsidR="00150E46" w:rsidRPr="00927C1B" w:rsidRDefault="00B212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34357E" w:rsidR="00150E46" w:rsidRPr="00927C1B" w:rsidRDefault="00B212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F3E295" w:rsidR="00150E46" w:rsidRPr="00927C1B" w:rsidRDefault="00B212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DB73D4" w:rsidR="00150E46" w:rsidRPr="00927C1B" w:rsidRDefault="00B212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1CBEF7" w:rsidR="00150E46" w:rsidRPr="00927C1B" w:rsidRDefault="00B212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CA9D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150C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9719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CACD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2D17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DDFF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DC70B1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84AA63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D9D241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7EA643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F255B9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35AD65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1B625C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5F932F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3D25DF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88E2C4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964586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86B7F1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EF605A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6ED84A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8CC0C6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586B58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E3FB94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04F2B5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87E54D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8609D3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1E383D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8C17D6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E81875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CDBD37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365050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20A165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768251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9161F7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03B6DF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335626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39BD29" w:rsidR="00324982" w:rsidRPr="004B120E" w:rsidRDefault="00B212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1A91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83AB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84B6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5E74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B4FA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2124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03 Calendar</dc:title>
  <dc:subject>Free printable December 2103 Calendar</dc:subject>
  <dc:creator>General Blue Corporation</dc:creator>
  <keywords>December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